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9/2015 vom 8. Oktober 2015</w:t>
      </w:r>
    </w:p>
    <w:p>
      <w:r>
        <w:t>Bundesverwaltungsgericht, 2015-10-08, FR</w:t>
      </w:r>
    </w:p>
    <w:p>
      <w:r>
        <w:rPr>
          <w:b/>
        </w:rPr>
        <w:t xml:space="preserve">Quelle: </w:t>
      </w:r>
      <w:r>
        <w:t>https://mcp.opencaselaw.ch/entscheid/bvger_E-6299_2015</w:t>
      </w:r>
    </w:p>
    <w:p>
      <w:r>
        <w:t>FR: TAF E-6299/2015 du 8 octobre 2015</w:t>
      </w:r>
    </w:p>
    <w:p>
      <w:r>
        <w:t>IT: TAF E-6299/2015 del 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99/2015 Arrêt du 8 octobre 2015 Composition William Waeber, juge unique, avec l'approbation de Jean-Pierre Monnet, juge ; Thierry Leibzig, greffier. Parties A._______, né le (...), Somalie, (...), recourant, contre Secrétariat d'Etat aux migrations (SEM), Quellenweg 6, 3003 Berne, autorité inférieure. Objet Asile (non-entrée en matière / procédure Dublin) et renvoi ; décision du SEM du 28 septembre 2015 / N (...). Vu la demande d'asile déposée en Suisse par A._______ (ci-après : le recourant), le 29 juin 2015, le procès-verbal de l'audition du 13 juillet 2015, la décision du 28 septembre 2015 (notifiée le 1er octobre suivant), par laquelle le SEM, faisant application de l'art. 31a al. 1 let. b LAsi (RS 142.31), n'est pas entré en matière sur la demande d'asile de l'intéressé, a prononcé son transfert vers l'Italie et a ordonné l'exécution de cette mesure, constatant l'absence d'effet suspensif à un éventuel recours, le recours interjeté, le 5 octobre 2015, contre cette décision, les demandes d'octroi de l'effet suspensif, de dispense de paiement de l'avance des frais de procédure, d'assistance judiciaire partielle et de nomination d'un mandataire d'office dont il est assorti, la réception du dossier de première instance par le Tribunal administratif fédéral (ci-après : le Tribunal), le 7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état au 1er février 2014, Vienne 2014, pt. 4 sur l'art. 7),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il aurait quitté clandestinement son pays d'origine en (...) 2015 à destination de l'Ethiopie, avant de continuer son voyage vers la Libye, en transitant par le Soudan ; que, le (...) 2015, il aurait pris un bateau pour l'Italie ; qu'après un jour passé en mer, il aurait été secouru par les garde-côtes italiens, puis conduit à B._______, où les autorités italiennes auraient enregistré ses données personnelles et pris sa photographie, mais non ses empreintes digitales ; qu'il serait demeuré vingt jours à B._______, avant d'être transféré dans un camp pour réfugiés à C._______ ; qu'après y être demeuré environ une semaine, il aurait volontairement quitté ce camp et aurait poursuivi son voyage en train vers la Suisse, où il souhaitait demander l'asile (cf. procès-verbal d'audition du 13 juillet 2015, point 5 p. 6 s.), qu'en date du 16 juillet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ne conteste pas la responsabilité de l'Italie selon les critères fixés dans le règlement Dublin III, si ce n'est en invoquant les mesures urgentes consistant en la relocalisation depuis l'Italie et la Grèce de 160'000 requérants ayant manifestement besoin d'une protection internationale, qu'il fait de la sorte référence à la décision (UE) 2015/1523 du Conseil du 14 septembre 2015 instituant des mesures provisoires en matière de protection internationale au profit de l'Italie et de la Grèce (JO L 239/146 du 15.9.2015) complétée par la décision (UE) 2015/1601 du Conseil du 22 septembre 2015 instituant des mesures provisoires en matière de protection internationale au profit de l'Italie et de la Grèce (JO L 248/80 du 24.9.2015 ; ci-après : décision 2015/1601), lesquelles ont pour objet de faire face à une situation d'urgence et d'aider l'Italie et la Grèce à renforcer leurs régimes d'asile, qu'en vertu des dispositions de ces décisions, la relocalisation de 40'000 demandeurs d'asile, respectivement de 120'000 demandeurs d'asile identifiés ne peut concerner que des demandeurs ayant introduit leurs demandes de protection internationale en Italie ou en Grèce, dont les empreintes digitales ont été relevées et transmises au système central d'Eurodac, et qui ont fait l'objet d'une décision, préalable à la relocalisation effective, de la part des autorités italiennes ou grecques, que, partant, le recourant, qui n'a pas déposé de demande de protection internationale ailleurs qu'en Suisse, ne peut pas valablement invoquer ces décisions pour requérir des autorités suisses une dérogation, en ce qui le concerne, à l'art. 13 par. 1 du règlement Dublin III, ce d'autant moins que la Suisse n'est pas liée par lesdites décisions (voir art. 11 réservant les arrangements avec les Etats associés comme la Suisse), que l'art. 3 par. 2 al. 2 du règlement Dublin III n'est pas non plus applicable en l'espèce, dès lors qu'il n'y a pas lieu de retenir qu'il existe en Italie des défaillances systémiques dans la procédure d'asile et les conditions d'accueil des demandeurs, qui entraînent un risque de traitement inhumain ou dégradant au sens de l'art. 4 de la Charte UE (cf. également ci-après, p. 7 ss), que le SEM est dès lors arrivé à bon droit à la conclusion que l'Italie était l'Etat responsable pour traiter la demande d'asile du recourant, selon les critères du règlement Dublin III, que le recourant s'est toutefois opposé à son transfert vers ce pays, que, lors de son audition du 13 juillet 2015, il a d'abord fait valoir qu'il ne voulait pas que l'Italie se charge de traiter sa demande d'asile, car son intention était de venir demander l'asile en Suisse (cf. procès-verbal d'audition, point 8.01 p. 8 s.), que, dans la décision attaquée, le SEM a, à bon droit, écarté cette objection, retenant que le règlement Dublin III ne confère pas aux demandeurs d'asile le droit de choisir l'Etat membre offrant, à leur avis, les meilleures conditions d'accueil comme Etat responsable de l'examen de leur demande d'asile (cf. ATAF 2010/45 consid. 8.3), qu'en écho à ses propos tenus lors de son audition - selon lesquels l'Italie n'offre aucune aide aux requérants d'asile - l'intéressé a également fait valoir, à l'appui de son pourvoi, que les autorités italiennes étaient dépassées par l'afflux actuel de requérants d'asile et que l'absence de perspective d'accès, en Italie, à des conditions de vie décentes, rendait illicite l'exécution de son renvoi vers ce pays, qu'il a mis en évidence que, dans son arrêt en l'affaire Tarakhel c. Suisse du 4 novembre 2014, no 29217/12, la Cour européenne des droits de l'homme (ci-après : CourEDH) a retenu que l'on ne saurait écarter comme dénuée de fondement l'hypothèse d'un nombre significatif de demandeurs d'asile privés d'hébergement ou hébergés dans des structures surpeuplées dans des conditions de promiscuité, voire d'insalubrité ou de violence, qu'il a précisé que l'analyse de la CourEDH dans cet arrêt portait sur la situation en Italie en 2013 et que la situation des requérants d'asile en Italie s'était notablement dégradée depuis lors, avec un effondrement de son système d'accueil en raison de l'afflux de requérants d'asile en 2014 et 2015, qu'il a fait valoir que les décisions de la Commission européenne de répartir 160'000 requérants d'asile, dont certains se trouvant en Italie, dans d'autres Etats européens, était la reconnaissance de l'extrême gravité de la situation en Italie, qu'il a ajouté qu'eu égard à la situation des requérants d'asile en Italie, il n'aurait pas accès en cas de transfert aux services de base, tels que l'hébergement, les soins médicaux et l'alimentation quotidienne, et allait s'y trouver sans les moyens de subvenir à ses besoins les plus élémentaires, à la rue, dans l'obligation de mendier et de se livrer à d'autres activités indignes pour survivre,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consid. 8.2 [prévu à la publication] ; ATAF 2012/4 consid. 2.4 ; 2011/9 consid. 4.1 ; 2010/45 consid. 5, 7.2, 8.2, 10.2), que 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Tarakhel précité, par. 114), que, dans son arrêt en l'affaire A. S. c. Suisse du 30 juin 2015, (no 39350/13, par. 36) et sa décision en l'affaire A.M.E. c. Pays-Bas du 13 janvier 2015 (no 51428/10), la CourEDH rappelle que, comme elle en avait jugé dans l'affaire Tarakhel précitée (par. 115), la structure et la situation générale quant aux dispositions prises pour l'accueil des demandeurs d'asile en Italie ne peuvent en soi passer pour des obstacles empêchant le renvoi de tout demandeur d'asile vers ce pays, que des mesures supplémentaires ont été et seront prises, au niveau de l'Union européenne, pour venir en aide à l'Italie et à la Grèce en première ligne face à la récente situation de crise en Méditerranée et au caractère exceptionnel des flux migratoires dans cette région, dans le cadre de la politique de migration et d'asile (voir à ce sujet décision 2015/1601, notamment préambule consid. 11, 12, 15, 16),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 dans le cas particulier, le recourant n'a aucunement renversé, par un faisceau d'indices sérieux, concrets, et convergents, la présomption selon laquelle il aura accès en Italie à une procédure d'examen de sa demande de protection internationale - pour autant qu'il en dépose une - conforme aux standards minimaux de l'Union européenne et contraignants en droit international public, que, selon ses déclarations, l'intéressé a quitté l'Italie après y être demeuré une vingtaine de jours seulement, sans y avoir déposé de demande de protection, qu'il n'a ainsi pas donné la possibilité aux autorités italiennes d'enregistrer sa demande, ni de se prononcer sur ses motifs d'asile, qu'il appartiendra donc à l'intéressé, à son retour en Italie, de se conformer aux instructions qui lui seront données et de s'annoncer auprès des autorités italiennes compétentes immédiatement à son arrivée pour y faire enregistrer sa demande d'asile, qu'à son retour en Italie, après y avoir sollicité la protection des autorités de ce pays, il pourra, le cas échéant, invoquer les directives Procédure et Accueil précitées,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e le recourant n'a fourni aucun élément objectif, concret et sérieux démontrant l'existence d'un risque réel que les autorités italiennes refuseraient de le prendre en charge, en violation de la directive Accueil, ou qu'il serait lui-même privé durablement de tout accès aux conditions matérielles minimales d'accueil prévues par cette directive, qu'il ressort de ses déclarations qu'il a été hébergé dans un foyer, immédiatement après son débarquement en Italie, puis dans un camp pour demandeurs d'asile à C._______ (cf. procès-verbal d'audition du 13 juillet 2015, point 5.02 p. 7), ce qui tend à démontrer que les autorités italiennes avaient, à ce moment déjà, entamé sa prise en charge, que ses allégations présentées au stade du recours, selon lesquelles la police italienne lui aurait donné un téléphone portable et lui aurait expressément demandé de quitter le territoire italien, sans aucune indication de destination, se limitent à de simples affirmations, nullement étayées, que ces propos ne correspondent par ailleurs pas à ses déclarations durant son audition du 13 juillet 2015, qu'interrogé sur les raisons pour lesquelles il avait quitté l'Italie sans y déposer de demande d'asile pour se rendre en Suisse, l'intéressé avait répondu qu'il était volontairement parti du camp dans lequel les autorités l'avaient placé à C._______, car il avait toujours eu l'intention de déposer sa demande de protection en Suisse et ne souhaitait pas demeurer en Italie (cf. procès-verbal d'audition du 13 juillet 2015, point 5.02 p. 7), qu'il n'existe en outre pas de raisons sérieuses de croire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l'intéressé, un homme jeune et sans charge familiale, n'appartient par ailleurs pas à la catégorie des personnes particulièrement vulnérables, telle que définie par la CourEDH dans son arrêt Tarakhel précité (par. 118-122), pour lesquelles l'Etat requérant doit, avant de prononcer un transfert vers Italie, obtenir des autorités italiennes des garanties individuelles d'une prise en charge conforme aux exigences de l'art. 3 CEDH (cf. ATAF 2015/4 consid. 4.3), que, lors de son audition du 13 juillet 2015, il a en outre affirmé être en bonne santé (cf. point 8.02 p. 9 du procès-verbal d'audition), qu'au vu de ce qui précède, le transfert du recourant vers l'Italie ne heurte aucune obligation de la Suisse fondée sur le droit international et s'avère licite, qu'en présence d'allégués selon lesquels il existerait des raisons humanitaires au sens de l'art. 29a al. 3 OA 1, le Tribunal se limite enfin à contrôler si le SEM a fait usage de son pouvoir d'appréciation et s'il l'a fait selon des critères objectifs et transparents, dans le respect des principes constitutionnels que sont notamment le droit d'être entendu, l'égalité de traitement et la proportionnalité (cf. arrêt du Tribunal E-641/2014 précité), qu'en l'occurrence, il ressort de la décision attaquée que le SEM a fait usage de son pouvoir d'appréciation, que cette autorité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rrêt du Tribunal E-641/2014 du 13 mars 2015 précité, consid. 8), que l'Italie demeure ainsi l'Etat responsable de l'examen de la demande d'asile du recourant, et est tenue - en vertu de l'art. 13 par. 1 du règlement Dublin III - de le prendre en charge, dans les conditions prévues aux art. 21, 22 et 29 dudit règlement, que, dans ces conditions, c'est à bon droit que le SEM n'est pas entré en matière sur la demande d'asile du recourant,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demandes d'octroi de l'effet suspensif au recours et de dispense de paiement de l'avance des frais de procédure sont sans objet, qu'au vu du caractère d'emblée voué à l'échec des conclusions du recours, les demandes d'assistance judiciaire partielle et de nomination d'un mandataire d'office doivent être rejetées (cf. art. 110a al. 2 LAsi e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requêt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e greffier : William Waeb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